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57" w:rsidRPr="006B0C57" w:rsidRDefault="00E670B2" w:rsidP="00E670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0C5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B0C57" w:rsidRPr="006B0C57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6B0C57" w:rsidRPr="006B0C57" w:rsidRDefault="006B0C57" w:rsidP="00E670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0C57">
        <w:rPr>
          <w:rFonts w:ascii="Times New Roman" w:hAnsi="Times New Roman" w:cs="Times New Roman"/>
          <w:sz w:val="28"/>
          <w:szCs w:val="28"/>
        </w:rPr>
        <w:t>к приказу №</w:t>
      </w:r>
      <w:r w:rsidRPr="006B0C57">
        <w:rPr>
          <w:rFonts w:ascii="Times New Roman" w:hAnsi="Times New Roman" w:cs="Times New Roman"/>
          <w:sz w:val="28"/>
          <w:szCs w:val="28"/>
        </w:rPr>
        <w:softHyphen/>
      </w:r>
      <w:r w:rsidRPr="006B0C57">
        <w:rPr>
          <w:rFonts w:ascii="Times New Roman" w:hAnsi="Times New Roman" w:cs="Times New Roman"/>
          <w:sz w:val="28"/>
          <w:szCs w:val="28"/>
        </w:rPr>
        <w:softHyphen/>
      </w:r>
      <w:r w:rsidRPr="006B0C57">
        <w:rPr>
          <w:rFonts w:ascii="Times New Roman" w:hAnsi="Times New Roman" w:cs="Times New Roman"/>
          <w:sz w:val="28"/>
          <w:szCs w:val="28"/>
        </w:rPr>
        <w:softHyphen/>
        <w:t>_____от 01.12.2015</w:t>
      </w:r>
    </w:p>
    <w:p w:rsidR="006B0C57" w:rsidRDefault="006B0C57" w:rsidP="006B0C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6840" w:rsidRDefault="006B0C57" w:rsidP="006B0C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ые показатели научной деятельности </w:t>
      </w:r>
    </w:p>
    <w:p w:rsidR="006B0C57" w:rsidRDefault="006B0C57" w:rsidP="00FD3E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подавател</w:t>
      </w:r>
      <w:r w:rsidR="00993BCC">
        <w:rPr>
          <w:rFonts w:ascii="Times New Roman" w:hAnsi="Times New Roman" w:cs="Times New Roman"/>
          <w:b/>
          <w:sz w:val="32"/>
          <w:szCs w:val="32"/>
        </w:rPr>
        <w:t>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3740">
        <w:rPr>
          <w:rFonts w:ascii="Times New Roman" w:hAnsi="Times New Roman" w:cs="Times New Roman"/>
          <w:b/>
          <w:sz w:val="32"/>
          <w:szCs w:val="32"/>
        </w:rPr>
        <w:t>кафедры</w:t>
      </w:r>
      <w:r w:rsidR="0098542B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</w:p>
    <w:p w:rsidR="00993BCC" w:rsidRDefault="00993BCC" w:rsidP="00993BC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BCC" w:rsidRPr="00993BCC" w:rsidRDefault="00993BCC" w:rsidP="00993B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93BCC">
        <w:rPr>
          <w:rFonts w:ascii="Times New Roman" w:hAnsi="Times New Roman" w:cs="Times New Roman"/>
          <w:sz w:val="24"/>
          <w:szCs w:val="24"/>
        </w:rPr>
        <w:t>Ф.И.О. преподава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66F2" w:rsidRPr="002566F2" w:rsidRDefault="002566F2" w:rsidP="0025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0824" w:rsidRDefault="00996AC2" w:rsidP="00C0082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атели п</w:t>
      </w:r>
      <w:r w:rsidR="00C00824" w:rsidRPr="001B7243">
        <w:rPr>
          <w:rFonts w:ascii="Times New Roman" w:hAnsi="Times New Roman" w:cs="Times New Roman"/>
          <w:i/>
          <w:sz w:val="28"/>
          <w:szCs w:val="28"/>
        </w:rPr>
        <w:t xml:space="preserve">о научной деятельности </w:t>
      </w:r>
      <w:r w:rsidR="00993BCC">
        <w:rPr>
          <w:rFonts w:ascii="Times New Roman" w:hAnsi="Times New Roman" w:cs="Times New Roman"/>
          <w:i/>
          <w:sz w:val="28"/>
          <w:szCs w:val="28"/>
        </w:rPr>
        <w:t>преподавателя</w:t>
      </w:r>
      <w:r>
        <w:rPr>
          <w:rFonts w:ascii="Times New Roman" w:hAnsi="Times New Roman" w:cs="Times New Roman"/>
          <w:i/>
          <w:sz w:val="28"/>
          <w:szCs w:val="28"/>
        </w:rPr>
        <w:t>, не включенные в БРС</w:t>
      </w:r>
    </w:p>
    <w:p w:rsidR="00C21DFC" w:rsidRDefault="00C21DFC" w:rsidP="00C0082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1DFC" w:rsidRPr="00664A3A" w:rsidRDefault="00C21DFC" w:rsidP="00C21D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A3A">
        <w:rPr>
          <w:rFonts w:ascii="Times New Roman" w:hAnsi="Times New Roman" w:cs="Times New Roman"/>
          <w:sz w:val="28"/>
          <w:szCs w:val="28"/>
        </w:rPr>
        <w:t>Публикации преподавател</w:t>
      </w:r>
      <w:r>
        <w:rPr>
          <w:rFonts w:ascii="Times New Roman" w:hAnsi="Times New Roman" w:cs="Times New Roman"/>
          <w:sz w:val="28"/>
          <w:szCs w:val="28"/>
        </w:rPr>
        <w:t>я в 2015 году</w:t>
      </w:r>
      <w:r w:rsidRPr="00664A3A">
        <w:rPr>
          <w:rFonts w:ascii="Times New Roman" w:hAnsi="Times New Roman" w:cs="Times New Roman"/>
          <w:sz w:val="28"/>
          <w:szCs w:val="28"/>
        </w:rPr>
        <w:t>, не вошедшие в БР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 не в РИНЦ)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3"/>
        <w:gridCol w:w="4395"/>
        <w:gridCol w:w="2552"/>
        <w:gridCol w:w="1134"/>
        <w:gridCol w:w="1134"/>
        <w:gridCol w:w="1134"/>
        <w:gridCol w:w="1843"/>
      </w:tblGrid>
      <w:tr w:rsidR="00923E72" w:rsidTr="00741162">
        <w:tc>
          <w:tcPr>
            <w:tcW w:w="2693" w:type="dxa"/>
          </w:tcPr>
          <w:p w:rsidR="00923E72" w:rsidRPr="00664A3A" w:rsidRDefault="00923E72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3A">
              <w:rPr>
                <w:rFonts w:ascii="Times New Roman" w:hAnsi="Times New Roman" w:cs="Times New Roman"/>
                <w:sz w:val="24"/>
                <w:szCs w:val="24"/>
              </w:rPr>
              <w:t>Вид публикации</w:t>
            </w:r>
          </w:p>
          <w:p w:rsidR="00923E72" w:rsidRDefault="00923E72" w:rsidP="00C21D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A3A">
              <w:rPr>
                <w:rFonts w:ascii="Times New Roman" w:hAnsi="Times New Roman" w:cs="Times New Roman"/>
                <w:sz w:val="24"/>
                <w:szCs w:val="24"/>
              </w:rPr>
              <w:t xml:space="preserve">(монография, </w:t>
            </w:r>
            <w:proofErr w:type="gramEnd"/>
          </w:p>
          <w:p w:rsidR="00923E72" w:rsidRPr="00664A3A" w:rsidRDefault="00923E72" w:rsidP="00C21D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3A">
              <w:rPr>
                <w:rFonts w:ascii="Times New Roman" w:hAnsi="Times New Roman" w:cs="Times New Roman"/>
                <w:sz w:val="24"/>
                <w:szCs w:val="24"/>
              </w:rPr>
              <w:t>научная 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A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64A3A">
              <w:rPr>
                <w:rFonts w:ascii="Times New Roman" w:hAnsi="Times New Roman" w:cs="Times New Roman"/>
                <w:sz w:val="24"/>
                <w:szCs w:val="24"/>
              </w:rPr>
              <w:t>изданные</w:t>
            </w:r>
            <w:proofErr w:type="gramEnd"/>
            <w:r w:rsidRPr="00664A3A">
              <w:rPr>
                <w:rFonts w:ascii="Times New Roman" w:hAnsi="Times New Roman" w:cs="Times New Roman"/>
                <w:sz w:val="24"/>
                <w:szCs w:val="24"/>
              </w:rPr>
              <w:t xml:space="preserve"> не в УрГЭУ)</w:t>
            </w:r>
          </w:p>
        </w:tc>
        <w:tc>
          <w:tcPr>
            <w:tcW w:w="4395" w:type="dxa"/>
          </w:tcPr>
          <w:p w:rsidR="00923E72" w:rsidRPr="00664A3A" w:rsidRDefault="00923E72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923E72" w:rsidRPr="00664A3A" w:rsidRDefault="00923E72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3A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  <w:p w:rsidR="00923E72" w:rsidRPr="00664A3A" w:rsidRDefault="00923E72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3A">
              <w:rPr>
                <w:rFonts w:ascii="Times New Roman" w:hAnsi="Times New Roman" w:cs="Times New Roman"/>
                <w:sz w:val="24"/>
                <w:szCs w:val="24"/>
              </w:rPr>
              <w:t>(гриф, если есть)</w:t>
            </w:r>
          </w:p>
        </w:tc>
        <w:tc>
          <w:tcPr>
            <w:tcW w:w="1134" w:type="dxa"/>
          </w:tcPr>
          <w:p w:rsidR="00923E72" w:rsidRPr="00664A3A" w:rsidRDefault="00923E72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траниц</w:t>
            </w:r>
          </w:p>
        </w:tc>
        <w:tc>
          <w:tcPr>
            <w:tcW w:w="1134" w:type="dxa"/>
          </w:tcPr>
          <w:p w:rsidR="00923E72" w:rsidRDefault="00923E72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923E72" w:rsidRDefault="00923E72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E72" w:rsidRDefault="00923E72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/16)</w:t>
            </w:r>
          </w:p>
          <w:p w:rsidR="00923E72" w:rsidRPr="00664A3A" w:rsidRDefault="00923E72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E72" w:rsidRDefault="00923E72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здания</w:t>
            </w:r>
          </w:p>
          <w:p w:rsidR="00923E72" w:rsidRDefault="00923E72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="00741162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="007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923E72" w:rsidRDefault="00741162" w:rsidP="007411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23E72">
              <w:rPr>
                <w:rFonts w:ascii="Times New Roman" w:hAnsi="Times New Roman" w:cs="Times New Roman"/>
                <w:sz w:val="24"/>
                <w:szCs w:val="24"/>
              </w:rPr>
              <w:t>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3E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</w:tcPr>
          <w:p w:rsidR="00923E72" w:rsidRDefault="00923E72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3A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923E72" w:rsidTr="00741162">
        <w:tc>
          <w:tcPr>
            <w:tcW w:w="2693" w:type="dxa"/>
          </w:tcPr>
          <w:p w:rsidR="00923E72" w:rsidRPr="00664A3A" w:rsidRDefault="00923E72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3E72" w:rsidRPr="00664A3A" w:rsidRDefault="00923E72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3E72" w:rsidRPr="00664A3A" w:rsidRDefault="00923E72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E72" w:rsidRPr="00664A3A" w:rsidRDefault="00923E72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E72" w:rsidRPr="00664A3A" w:rsidRDefault="00923E72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E72" w:rsidRPr="00664A3A" w:rsidRDefault="00923E72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E72" w:rsidRPr="00664A3A" w:rsidRDefault="00923E72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DFC" w:rsidRPr="001B7243" w:rsidRDefault="00C21DFC" w:rsidP="00C0082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00824" w:rsidRDefault="00C00824" w:rsidP="00C008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и (</w:t>
      </w:r>
      <w:r w:rsidRPr="00C00824">
        <w:rPr>
          <w:rFonts w:ascii="Times New Roman" w:hAnsi="Times New Roman" w:cs="Times New Roman"/>
          <w:b/>
          <w:sz w:val="28"/>
          <w:szCs w:val="28"/>
        </w:rPr>
        <w:t>внешние</w:t>
      </w:r>
      <w:r>
        <w:rPr>
          <w:rFonts w:ascii="Times New Roman" w:hAnsi="Times New Roman" w:cs="Times New Roman"/>
          <w:sz w:val="28"/>
          <w:szCs w:val="28"/>
        </w:rPr>
        <w:t xml:space="preserve">), в которых </w:t>
      </w:r>
      <w:r w:rsidR="00993BCC">
        <w:rPr>
          <w:rFonts w:ascii="Times New Roman" w:hAnsi="Times New Roman" w:cs="Times New Roman"/>
          <w:sz w:val="28"/>
          <w:szCs w:val="28"/>
        </w:rPr>
        <w:t>участвовал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кафедры в 201</w:t>
      </w:r>
      <w:r w:rsidR="006B0C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1702"/>
        <w:gridCol w:w="1275"/>
        <w:gridCol w:w="1135"/>
        <w:gridCol w:w="3543"/>
        <w:gridCol w:w="1843"/>
        <w:gridCol w:w="3686"/>
      </w:tblGrid>
      <w:tr w:rsidR="003E7C1F" w:rsidTr="003E7C1F">
        <w:tc>
          <w:tcPr>
            <w:tcW w:w="1701" w:type="dxa"/>
          </w:tcPr>
          <w:p w:rsidR="003E7C1F" w:rsidRPr="00C00824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ференции</w:t>
            </w:r>
          </w:p>
        </w:tc>
        <w:tc>
          <w:tcPr>
            <w:tcW w:w="1702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конференции</w:t>
            </w:r>
          </w:p>
          <w:p w:rsidR="003E7C1F" w:rsidRPr="00C00824" w:rsidRDefault="003E7C1F" w:rsidP="003E7C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C1F" w:rsidRPr="00C00824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35" w:type="dxa"/>
          </w:tcPr>
          <w:p w:rsidR="003E7C1F" w:rsidRPr="00C00824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:rsidR="003E7C1F" w:rsidRPr="00C00824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онференции (международная, всероссийская, региональная)</w:t>
            </w:r>
          </w:p>
        </w:tc>
        <w:tc>
          <w:tcPr>
            <w:tcW w:w="1843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  <w:p w:rsidR="003E7C1F" w:rsidRPr="00C00824" w:rsidRDefault="003E7C1F" w:rsidP="00021F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ная, заочная)</w:t>
            </w:r>
          </w:p>
        </w:tc>
        <w:tc>
          <w:tcPr>
            <w:tcW w:w="3686" w:type="dxa"/>
          </w:tcPr>
          <w:p w:rsidR="003E7C1F" w:rsidRDefault="003E7C1F" w:rsidP="003E7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доклада, статьи, тезиса</w:t>
            </w:r>
          </w:p>
        </w:tc>
      </w:tr>
      <w:tr w:rsidR="003E7C1F" w:rsidTr="003E7C1F">
        <w:tc>
          <w:tcPr>
            <w:tcW w:w="1701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7C1F" w:rsidRDefault="003E7C1F" w:rsidP="009526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642" w:rsidRDefault="00EC7642" w:rsidP="00EC7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0824" w:rsidRDefault="00C00824" w:rsidP="00EC76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, в которых уч</w:t>
      </w:r>
      <w:r w:rsidR="00EC7642">
        <w:rPr>
          <w:rFonts w:ascii="Times New Roman" w:hAnsi="Times New Roman" w:cs="Times New Roman"/>
          <w:sz w:val="28"/>
          <w:szCs w:val="28"/>
        </w:rPr>
        <w:t>аствовал преподаватель кафедры в 201</w:t>
      </w:r>
      <w:r w:rsidR="006B0C57">
        <w:rPr>
          <w:rFonts w:ascii="Times New Roman" w:hAnsi="Times New Roman" w:cs="Times New Roman"/>
          <w:sz w:val="28"/>
          <w:szCs w:val="28"/>
        </w:rPr>
        <w:t>5</w:t>
      </w:r>
      <w:r w:rsidR="00EC7642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73"/>
        <w:gridCol w:w="2030"/>
        <w:gridCol w:w="1276"/>
        <w:gridCol w:w="1134"/>
        <w:gridCol w:w="3543"/>
        <w:gridCol w:w="1843"/>
        <w:gridCol w:w="3686"/>
      </w:tblGrid>
      <w:tr w:rsidR="003E7C1F" w:rsidTr="003E7C1F">
        <w:tc>
          <w:tcPr>
            <w:tcW w:w="1373" w:type="dxa"/>
          </w:tcPr>
          <w:p w:rsidR="003E7C1F" w:rsidRPr="00C00824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выставки</w:t>
            </w:r>
          </w:p>
        </w:tc>
        <w:tc>
          <w:tcPr>
            <w:tcW w:w="2030" w:type="dxa"/>
          </w:tcPr>
          <w:p w:rsidR="003E7C1F" w:rsidRPr="00C00824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выставки</w:t>
            </w:r>
          </w:p>
        </w:tc>
        <w:tc>
          <w:tcPr>
            <w:tcW w:w="1276" w:type="dxa"/>
          </w:tcPr>
          <w:p w:rsidR="003E7C1F" w:rsidRPr="00C00824" w:rsidRDefault="003E7C1F" w:rsidP="00856A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34" w:type="dxa"/>
          </w:tcPr>
          <w:p w:rsidR="003E7C1F" w:rsidRPr="00C00824" w:rsidRDefault="003E7C1F" w:rsidP="00856A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:rsidR="003E7C1F" w:rsidRPr="00C00824" w:rsidRDefault="003E7C1F" w:rsidP="003E7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ыставки (международная, всероссийская, региональная)</w:t>
            </w:r>
          </w:p>
        </w:tc>
        <w:tc>
          <w:tcPr>
            <w:tcW w:w="1843" w:type="dxa"/>
          </w:tcPr>
          <w:p w:rsidR="003E7C1F" w:rsidRDefault="003E7C1F" w:rsidP="00856A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  <w:p w:rsidR="003E7C1F" w:rsidRPr="00C00824" w:rsidRDefault="003E7C1F" w:rsidP="00856A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ная, заочная)</w:t>
            </w:r>
          </w:p>
        </w:tc>
        <w:tc>
          <w:tcPr>
            <w:tcW w:w="3686" w:type="dxa"/>
          </w:tcPr>
          <w:p w:rsidR="003E7C1F" w:rsidRDefault="003E7C1F" w:rsidP="00021F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наты, представленные на выставке</w:t>
            </w:r>
          </w:p>
        </w:tc>
      </w:tr>
      <w:tr w:rsidR="003E7C1F" w:rsidTr="003E7C1F">
        <w:tc>
          <w:tcPr>
            <w:tcW w:w="1373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7C1F" w:rsidRDefault="003E7C1F" w:rsidP="00021F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71F" w:rsidRDefault="00E1471F" w:rsidP="00E147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4963" w:rsidRDefault="00574963" w:rsidP="005749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4963">
        <w:rPr>
          <w:rFonts w:ascii="Times New Roman" w:hAnsi="Times New Roman" w:cs="Times New Roman"/>
          <w:sz w:val="28"/>
          <w:szCs w:val="28"/>
        </w:rPr>
        <w:t>Диссерта</w:t>
      </w:r>
      <w:r>
        <w:rPr>
          <w:rFonts w:ascii="Times New Roman" w:hAnsi="Times New Roman" w:cs="Times New Roman"/>
          <w:sz w:val="28"/>
          <w:szCs w:val="28"/>
        </w:rPr>
        <w:t xml:space="preserve">ции на соискание ученой степени, защитившие или подтвержденные в 2015 году </w:t>
      </w:r>
    </w:p>
    <w:p w:rsidR="00574963" w:rsidRPr="00574963" w:rsidRDefault="00574963" w:rsidP="0057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4963">
        <w:rPr>
          <w:rFonts w:ascii="Times New Roman" w:hAnsi="Times New Roman" w:cs="Times New Roman"/>
          <w:sz w:val="24"/>
          <w:szCs w:val="24"/>
        </w:rPr>
        <w:t>(</w:t>
      </w:r>
      <w:r w:rsidR="0011652B">
        <w:rPr>
          <w:rFonts w:ascii="Times New Roman" w:hAnsi="Times New Roman" w:cs="Times New Roman"/>
          <w:sz w:val="24"/>
          <w:szCs w:val="24"/>
        </w:rPr>
        <w:t>информацию по данному показателю предоставить</w:t>
      </w:r>
      <w:r w:rsidRPr="00574963">
        <w:rPr>
          <w:rFonts w:ascii="Times New Roman" w:hAnsi="Times New Roman" w:cs="Times New Roman"/>
          <w:sz w:val="24"/>
          <w:szCs w:val="24"/>
        </w:rPr>
        <w:t xml:space="preserve"> </w:t>
      </w:r>
      <w:r w:rsidR="0011652B">
        <w:rPr>
          <w:rFonts w:ascii="Times New Roman" w:hAnsi="Times New Roman" w:cs="Times New Roman"/>
          <w:sz w:val="24"/>
          <w:szCs w:val="24"/>
        </w:rPr>
        <w:t>инспектору</w:t>
      </w:r>
      <w:r w:rsidRPr="00574963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11652B">
        <w:rPr>
          <w:rFonts w:ascii="Times New Roman" w:hAnsi="Times New Roman" w:cs="Times New Roman"/>
          <w:sz w:val="24"/>
          <w:szCs w:val="24"/>
        </w:rPr>
        <w:t xml:space="preserve">докторантуры, </w:t>
      </w:r>
      <w:r w:rsidRPr="00574963">
        <w:rPr>
          <w:rFonts w:ascii="Times New Roman" w:hAnsi="Times New Roman" w:cs="Times New Roman"/>
          <w:sz w:val="24"/>
          <w:szCs w:val="24"/>
        </w:rPr>
        <w:t xml:space="preserve">аспирантуры и </w:t>
      </w:r>
      <w:r w:rsidR="0011652B">
        <w:rPr>
          <w:rFonts w:ascii="Times New Roman" w:hAnsi="Times New Roman" w:cs="Times New Roman"/>
          <w:sz w:val="24"/>
          <w:szCs w:val="24"/>
        </w:rPr>
        <w:t>ПКНК</w:t>
      </w:r>
      <w:proofErr w:type="gramStart"/>
      <w:r w:rsidR="0011652B">
        <w:rPr>
          <w:rFonts w:ascii="Times New Roman" w:hAnsi="Times New Roman" w:cs="Times New Roman"/>
          <w:sz w:val="24"/>
          <w:szCs w:val="24"/>
        </w:rPr>
        <w:t xml:space="preserve">  Л</w:t>
      </w:r>
      <w:proofErr w:type="gramEnd"/>
      <w:r w:rsidR="0011652B">
        <w:rPr>
          <w:rFonts w:ascii="Times New Roman" w:hAnsi="Times New Roman" w:cs="Times New Roman"/>
          <w:sz w:val="24"/>
          <w:szCs w:val="24"/>
        </w:rPr>
        <w:t xml:space="preserve">и Алле </w:t>
      </w:r>
      <w:r w:rsidRPr="00574963">
        <w:rPr>
          <w:rFonts w:ascii="Times New Roman" w:hAnsi="Times New Roman" w:cs="Times New Roman"/>
          <w:sz w:val="24"/>
          <w:szCs w:val="24"/>
        </w:rPr>
        <w:t>А</w:t>
      </w:r>
      <w:r w:rsidR="0011652B">
        <w:rPr>
          <w:rFonts w:ascii="Times New Roman" w:hAnsi="Times New Roman" w:cs="Times New Roman"/>
          <w:sz w:val="24"/>
          <w:szCs w:val="24"/>
        </w:rPr>
        <w:t>ркадьевне</w:t>
      </w:r>
      <w:r w:rsidRPr="0057496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4677"/>
        <w:gridCol w:w="2977"/>
        <w:gridCol w:w="1276"/>
        <w:gridCol w:w="1276"/>
        <w:gridCol w:w="2835"/>
      </w:tblGrid>
      <w:tr w:rsidR="0011652B" w:rsidTr="000B277A">
        <w:tc>
          <w:tcPr>
            <w:tcW w:w="1844" w:type="dxa"/>
          </w:tcPr>
          <w:p w:rsidR="0011652B" w:rsidRPr="00C00824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иссертации</w:t>
            </w:r>
          </w:p>
        </w:tc>
        <w:tc>
          <w:tcPr>
            <w:tcW w:w="4677" w:type="dxa"/>
          </w:tcPr>
          <w:p w:rsidR="0011652B" w:rsidRPr="00C00824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сертации</w:t>
            </w:r>
          </w:p>
        </w:tc>
        <w:tc>
          <w:tcPr>
            <w:tcW w:w="2977" w:type="dxa"/>
          </w:tcPr>
          <w:p w:rsidR="0011652B" w:rsidRPr="00C00824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– место защиты</w:t>
            </w:r>
          </w:p>
        </w:tc>
        <w:tc>
          <w:tcPr>
            <w:tcW w:w="1276" w:type="dxa"/>
          </w:tcPr>
          <w:p w:rsidR="0011652B" w:rsidRPr="00C00824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щиты</w:t>
            </w:r>
          </w:p>
        </w:tc>
        <w:tc>
          <w:tcPr>
            <w:tcW w:w="1276" w:type="dxa"/>
          </w:tcPr>
          <w:p w:rsidR="0011652B" w:rsidRPr="00C00824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</w:tc>
        <w:tc>
          <w:tcPr>
            <w:tcW w:w="2835" w:type="dxa"/>
          </w:tcPr>
          <w:p w:rsidR="0011652B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11652B" w:rsidTr="000B277A">
        <w:tc>
          <w:tcPr>
            <w:tcW w:w="1844" w:type="dxa"/>
          </w:tcPr>
          <w:p w:rsidR="0011652B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1652B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652B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52B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52B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652B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963" w:rsidRDefault="00574963" w:rsidP="0057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0824" w:rsidRPr="00996AC2" w:rsidRDefault="00C00824" w:rsidP="005749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AC2">
        <w:rPr>
          <w:rFonts w:ascii="Times New Roman" w:hAnsi="Times New Roman" w:cs="Times New Roman"/>
          <w:sz w:val="28"/>
          <w:szCs w:val="28"/>
        </w:rPr>
        <w:t>Премии, награды, дипломы</w:t>
      </w:r>
      <w:r w:rsidR="00021F4A">
        <w:rPr>
          <w:rFonts w:ascii="Times New Roman" w:hAnsi="Times New Roman" w:cs="Times New Roman"/>
          <w:sz w:val="28"/>
          <w:szCs w:val="28"/>
        </w:rPr>
        <w:t xml:space="preserve"> за научную деятельность</w:t>
      </w:r>
      <w:r w:rsidRPr="00996AC2">
        <w:rPr>
          <w:rFonts w:ascii="Times New Roman" w:hAnsi="Times New Roman" w:cs="Times New Roman"/>
          <w:sz w:val="28"/>
          <w:szCs w:val="28"/>
        </w:rPr>
        <w:t>, полученны</w:t>
      </w:r>
      <w:r w:rsidR="00996AC2" w:rsidRPr="00996AC2">
        <w:rPr>
          <w:rFonts w:ascii="Times New Roman" w:hAnsi="Times New Roman" w:cs="Times New Roman"/>
          <w:sz w:val="28"/>
          <w:szCs w:val="28"/>
        </w:rPr>
        <w:t>е преподавателем кафедры</w:t>
      </w:r>
      <w:r w:rsidR="00996AC2">
        <w:rPr>
          <w:rFonts w:ascii="Times New Roman" w:hAnsi="Times New Roman" w:cs="Times New Roman"/>
          <w:sz w:val="28"/>
          <w:szCs w:val="28"/>
        </w:rPr>
        <w:t xml:space="preserve"> или кафедральным коллективом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686"/>
        <w:gridCol w:w="2976"/>
        <w:gridCol w:w="1417"/>
        <w:gridCol w:w="1418"/>
        <w:gridCol w:w="2694"/>
      </w:tblGrid>
      <w:tr w:rsidR="00154918" w:rsidTr="00110B59">
        <w:tc>
          <w:tcPr>
            <w:tcW w:w="2694" w:type="dxa"/>
          </w:tcPr>
          <w:p w:rsidR="00154918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4918" w:rsidRPr="00C00824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  <w:tc>
          <w:tcPr>
            <w:tcW w:w="3686" w:type="dxa"/>
          </w:tcPr>
          <w:p w:rsidR="00154918" w:rsidRPr="00C00824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, выставки и т.д.</w:t>
            </w:r>
          </w:p>
        </w:tc>
        <w:tc>
          <w:tcPr>
            <w:tcW w:w="2976" w:type="dxa"/>
          </w:tcPr>
          <w:p w:rsidR="00154918" w:rsidRPr="00C00824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выдавшая награду</w:t>
            </w:r>
          </w:p>
        </w:tc>
        <w:tc>
          <w:tcPr>
            <w:tcW w:w="1417" w:type="dxa"/>
          </w:tcPr>
          <w:p w:rsidR="00154918" w:rsidRPr="00C00824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418" w:type="dxa"/>
          </w:tcPr>
          <w:p w:rsidR="00154918" w:rsidRPr="00C00824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94" w:type="dxa"/>
          </w:tcPr>
          <w:p w:rsidR="00154918" w:rsidRPr="00C00824" w:rsidRDefault="00154918" w:rsidP="009526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 дипломе, отмечены другие преподаватели или кафедра в целом – указать</w:t>
            </w:r>
          </w:p>
        </w:tc>
      </w:tr>
      <w:tr w:rsidR="00154918" w:rsidTr="009B6BA8">
        <w:tc>
          <w:tcPr>
            <w:tcW w:w="2694" w:type="dxa"/>
          </w:tcPr>
          <w:p w:rsidR="00154918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54918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4918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918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4918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4918" w:rsidRDefault="00154918" w:rsidP="009526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767" w:rsidRDefault="00F72767" w:rsidP="00F72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CC5" w:rsidRDefault="00841CC5" w:rsidP="00D91CDC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82DE5" w:rsidRDefault="00996AC2" w:rsidP="00C3660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атели п</w:t>
      </w:r>
      <w:r w:rsidR="00C36601">
        <w:rPr>
          <w:rFonts w:ascii="Times New Roman" w:hAnsi="Times New Roman" w:cs="Times New Roman"/>
          <w:i/>
          <w:sz w:val="28"/>
          <w:szCs w:val="28"/>
        </w:rPr>
        <w:t>о организации</w:t>
      </w:r>
      <w:r w:rsidR="00482DE5">
        <w:rPr>
          <w:rFonts w:ascii="Times New Roman" w:hAnsi="Times New Roman" w:cs="Times New Roman"/>
          <w:i/>
          <w:sz w:val="28"/>
          <w:szCs w:val="28"/>
        </w:rPr>
        <w:t xml:space="preserve"> и результативности</w:t>
      </w:r>
      <w:r w:rsidR="00C36601">
        <w:rPr>
          <w:rFonts w:ascii="Times New Roman" w:hAnsi="Times New Roman" w:cs="Times New Roman"/>
          <w:i/>
          <w:sz w:val="28"/>
          <w:szCs w:val="28"/>
        </w:rPr>
        <w:t xml:space="preserve"> НИРС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2DE5">
        <w:rPr>
          <w:rFonts w:ascii="Times New Roman" w:hAnsi="Times New Roman" w:cs="Times New Roman"/>
          <w:i/>
          <w:sz w:val="28"/>
          <w:szCs w:val="28"/>
        </w:rPr>
        <w:t xml:space="preserve">полученные под руководством  преподавателя, </w:t>
      </w:r>
    </w:p>
    <w:p w:rsidR="00C36601" w:rsidRPr="00C36601" w:rsidRDefault="00996AC2" w:rsidP="00C3660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включенные в БРС</w:t>
      </w:r>
    </w:p>
    <w:p w:rsidR="00C36601" w:rsidRPr="00804EFA" w:rsidRDefault="00403131" w:rsidP="00804E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sz w:val="28"/>
          <w:szCs w:val="28"/>
        </w:rPr>
        <w:t xml:space="preserve">Конкурсы на </w:t>
      </w:r>
      <w:proofErr w:type="gramStart"/>
      <w:r w:rsidRPr="00804EFA">
        <w:rPr>
          <w:rFonts w:ascii="Times New Roman" w:hAnsi="Times New Roman" w:cs="Times New Roman"/>
          <w:sz w:val="28"/>
          <w:szCs w:val="28"/>
        </w:rPr>
        <w:t>лучшую</w:t>
      </w:r>
      <w:proofErr w:type="gramEnd"/>
      <w:r w:rsidRPr="00804EFA">
        <w:rPr>
          <w:rFonts w:ascii="Times New Roman" w:hAnsi="Times New Roman" w:cs="Times New Roman"/>
          <w:sz w:val="28"/>
          <w:szCs w:val="28"/>
        </w:rPr>
        <w:t xml:space="preserve"> НИР студентов, организованные кафедрой</w:t>
      </w:r>
      <w:r w:rsidR="008F159A">
        <w:rPr>
          <w:rFonts w:ascii="Times New Roman" w:hAnsi="Times New Roman" w:cs="Times New Roman"/>
          <w:sz w:val="28"/>
          <w:szCs w:val="28"/>
        </w:rPr>
        <w:t xml:space="preserve"> в 2015</w:t>
      </w:r>
      <w:r w:rsidR="00F72767" w:rsidRPr="00804EFA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552"/>
        <w:gridCol w:w="2126"/>
        <w:gridCol w:w="2977"/>
        <w:gridCol w:w="2835"/>
      </w:tblGrid>
      <w:tr w:rsidR="00482DE5" w:rsidTr="00482DE5">
        <w:tc>
          <w:tcPr>
            <w:tcW w:w="2411" w:type="dxa"/>
          </w:tcPr>
          <w:p w:rsidR="00482DE5" w:rsidRPr="00C00824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984" w:type="dxa"/>
          </w:tcPr>
          <w:p w:rsidR="00482DE5" w:rsidRPr="00C00824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конкурса</w:t>
            </w:r>
          </w:p>
        </w:tc>
        <w:tc>
          <w:tcPr>
            <w:tcW w:w="2552" w:type="dxa"/>
          </w:tcPr>
          <w:p w:rsidR="00154918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онкурса (международный, всероссийский, региональный, университетский, </w:t>
            </w:r>
            <w:proofErr w:type="gramEnd"/>
          </w:p>
          <w:p w:rsidR="00482DE5" w:rsidRPr="00C00824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ский</w:t>
            </w:r>
            <w:r w:rsidR="0048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82DE5" w:rsidRPr="00C00824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2977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УрГЭУ, очной формы обучения, принявших участие в конкурсе</w:t>
            </w:r>
          </w:p>
        </w:tc>
        <w:tc>
          <w:tcPr>
            <w:tcW w:w="2835" w:type="dxa"/>
          </w:tcPr>
          <w:p w:rsidR="00482DE5" w:rsidRDefault="00482DE5" w:rsidP="00482D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ругих преподавателей, так же участвовавших в организации</w:t>
            </w:r>
            <w:r w:rsidR="003E7C1F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конкурса</w:t>
            </w:r>
          </w:p>
          <w:p w:rsidR="00482DE5" w:rsidRDefault="00482DE5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E5" w:rsidTr="00482DE5">
        <w:tc>
          <w:tcPr>
            <w:tcW w:w="2411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2DE5" w:rsidRDefault="00482DE5" w:rsidP="00482D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FD6" w:rsidRDefault="00F65FD6" w:rsidP="00F65F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131" w:rsidRDefault="00403131" w:rsidP="00804E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 студенческих работ, организованные кафедрой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552"/>
        <w:gridCol w:w="2126"/>
        <w:gridCol w:w="2977"/>
        <w:gridCol w:w="2835"/>
      </w:tblGrid>
      <w:tr w:rsidR="00482DE5" w:rsidTr="00482DE5">
        <w:tc>
          <w:tcPr>
            <w:tcW w:w="2411" w:type="dxa"/>
          </w:tcPr>
          <w:p w:rsidR="00482DE5" w:rsidRPr="00C00824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выставки</w:t>
            </w:r>
          </w:p>
        </w:tc>
        <w:tc>
          <w:tcPr>
            <w:tcW w:w="1984" w:type="dxa"/>
          </w:tcPr>
          <w:p w:rsidR="00482DE5" w:rsidRPr="00C00824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</w:t>
            </w:r>
          </w:p>
        </w:tc>
        <w:tc>
          <w:tcPr>
            <w:tcW w:w="2552" w:type="dxa"/>
          </w:tcPr>
          <w:p w:rsidR="00482DE5" w:rsidRPr="00C00824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вы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ждународная, всероссийская, региональная)</w:t>
            </w:r>
          </w:p>
        </w:tc>
        <w:tc>
          <w:tcPr>
            <w:tcW w:w="2126" w:type="dxa"/>
          </w:tcPr>
          <w:p w:rsidR="00482DE5" w:rsidRPr="00C00824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977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ГЭУ, очной формы обучения, принявших участие в выставке</w:t>
            </w:r>
          </w:p>
        </w:tc>
        <w:tc>
          <w:tcPr>
            <w:tcW w:w="2835" w:type="dxa"/>
          </w:tcPr>
          <w:p w:rsidR="00482DE5" w:rsidRDefault="00482DE5" w:rsidP="00482D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.И.О.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ей, так же участвовавших в организации</w:t>
            </w:r>
            <w:r w:rsidR="003E7C1F">
              <w:rPr>
                <w:rFonts w:ascii="Times New Roman" w:hAnsi="Times New Roman" w:cs="Times New Roman"/>
                <w:sz w:val="24"/>
                <w:szCs w:val="24"/>
              </w:rPr>
              <w:t xml:space="preserve"> данной выставки</w:t>
            </w:r>
          </w:p>
          <w:p w:rsidR="00482DE5" w:rsidRDefault="00482DE5" w:rsidP="00804E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E5" w:rsidTr="00482DE5">
        <w:tc>
          <w:tcPr>
            <w:tcW w:w="2411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2DE5" w:rsidRDefault="00482DE5" w:rsidP="00482D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FD6" w:rsidRDefault="00F65FD6" w:rsidP="00F65F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6601" w:rsidRDefault="00C36601" w:rsidP="00804E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ие научные кружки</w:t>
      </w:r>
      <w:r w:rsidR="008F159A">
        <w:rPr>
          <w:rFonts w:ascii="Times New Roman" w:hAnsi="Times New Roman" w:cs="Times New Roman"/>
          <w:sz w:val="28"/>
          <w:szCs w:val="28"/>
        </w:rPr>
        <w:t>, лаборатории, работавшие в 201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15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кафедре</w:t>
      </w:r>
      <w:r w:rsidR="008F159A">
        <w:rPr>
          <w:rFonts w:ascii="Times New Roman" w:hAnsi="Times New Roman" w:cs="Times New Roman"/>
          <w:sz w:val="28"/>
          <w:szCs w:val="28"/>
        </w:rPr>
        <w:t xml:space="preserve"> под руководством преподавателя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1985"/>
        <w:gridCol w:w="2409"/>
        <w:gridCol w:w="2694"/>
        <w:gridCol w:w="2835"/>
      </w:tblGrid>
      <w:tr w:rsidR="00482DE5" w:rsidTr="00482DE5">
        <w:tc>
          <w:tcPr>
            <w:tcW w:w="2411" w:type="dxa"/>
          </w:tcPr>
          <w:p w:rsidR="00482DE5" w:rsidRPr="00C00824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ружка, лаборатории и др.</w:t>
            </w:r>
          </w:p>
        </w:tc>
        <w:tc>
          <w:tcPr>
            <w:tcW w:w="2551" w:type="dxa"/>
          </w:tcPr>
          <w:p w:rsidR="00482DE5" w:rsidRPr="00C00824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функционирования кружка</w:t>
            </w:r>
          </w:p>
        </w:tc>
        <w:tc>
          <w:tcPr>
            <w:tcW w:w="1985" w:type="dxa"/>
          </w:tcPr>
          <w:p w:rsidR="00482DE5" w:rsidRPr="00C00824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исследований в 2015 году</w:t>
            </w:r>
          </w:p>
        </w:tc>
        <w:tc>
          <w:tcPr>
            <w:tcW w:w="2409" w:type="dxa"/>
          </w:tcPr>
          <w:p w:rsidR="00482DE5" w:rsidRPr="00C00824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 работы</w:t>
            </w:r>
          </w:p>
        </w:tc>
        <w:tc>
          <w:tcPr>
            <w:tcW w:w="2694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УрГЭУ, очной формы обучения, принявших участие в работе кружка, лаборатории и др.</w:t>
            </w:r>
          </w:p>
        </w:tc>
        <w:tc>
          <w:tcPr>
            <w:tcW w:w="2835" w:type="dxa"/>
          </w:tcPr>
          <w:p w:rsidR="00482DE5" w:rsidRDefault="00482DE5" w:rsidP="00482D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ругих преподавателей, так же участвовавших в организации работы</w:t>
            </w:r>
            <w:r w:rsidR="003E7C1F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кружка</w:t>
            </w:r>
          </w:p>
          <w:p w:rsidR="00482DE5" w:rsidRDefault="00482DE5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E5" w:rsidTr="00482DE5">
        <w:tc>
          <w:tcPr>
            <w:tcW w:w="2411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2DE5" w:rsidRDefault="00482DE5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0B2" w:rsidRDefault="00E670B2" w:rsidP="00E6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31F2" w:rsidRDefault="00C731F2" w:rsidP="00804E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студентов на научных конференциях, семинарах и т.п. всех уровней (в.т.ч. студенческих), подготовленных под руководством</w:t>
      </w:r>
      <w:r w:rsidR="00F65FD6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8F159A">
        <w:rPr>
          <w:rFonts w:ascii="Times New Roman" w:hAnsi="Times New Roman" w:cs="Times New Roman"/>
          <w:sz w:val="28"/>
          <w:szCs w:val="28"/>
        </w:rPr>
        <w:t>я</w:t>
      </w:r>
      <w:r w:rsidR="00F65FD6">
        <w:rPr>
          <w:rFonts w:ascii="Times New Roman" w:hAnsi="Times New Roman" w:cs="Times New Roman"/>
          <w:sz w:val="28"/>
          <w:szCs w:val="28"/>
        </w:rPr>
        <w:t xml:space="preserve"> кафедры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126"/>
        <w:gridCol w:w="1701"/>
        <w:gridCol w:w="2694"/>
        <w:gridCol w:w="2835"/>
      </w:tblGrid>
      <w:tr w:rsidR="00154918" w:rsidTr="006105B5">
        <w:tc>
          <w:tcPr>
            <w:tcW w:w="2411" w:type="dxa"/>
          </w:tcPr>
          <w:p w:rsidR="00154918" w:rsidRDefault="00154918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154918" w:rsidRPr="00C00824" w:rsidRDefault="00154918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№ группы студен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41874" w:rsidRPr="00C0082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2126" w:type="dxa"/>
          </w:tcPr>
          <w:p w:rsidR="00241874" w:rsidRDefault="00241874" w:rsidP="00241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154918" w:rsidRPr="00C00824" w:rsidRDefault="00154918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87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, город</w:t>
            </w:r>
          </w:p>
        </w:tc>
        <w:tc>
          <w:tcPr>
            <w:tcW w:w="2694" w:type="dxa"/>
          </w:tcPr>
          <w:p w:rsidR="00241874" w:rsidRDefault="00241874" w:rsidP="00241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154918" w:rsidRPr="00C00824" w:rsidRDefault="00154918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4918" w:rsidRPr="00C00824" w:rsidRDefault="00241874" w:rsidP="00241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ероприятия (международный, всероссийский, региональный, университетский)</w:t>
            </w:r>
          </w:p>
        </w:tc>
      </w:tr>
      <w:tr w:rsidR="00154918" w:rsidTr="006105B5">
        <w:tc>
          <w:tcPr>
            <w:tcW w:w="2411" w:type="dxa"/>
          </w:tcPr>
          <w:p w:rsidR="00154918" w:rsidRDefault="00154918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4918" w:rsidRDefault="00154918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4918" w:rsidRDefault="00154918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918" w:rsidRDefault="00154918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4918" w:rsidRDefault="00154918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4918" w:rsidRDefault="00154918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FD6" w:rsidRDefault="00F65FD6" w:rsidP="000A2B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204E" w:rsidRPr="00804EFA" w:rsidRDefault="00804EFA" w:rsidP="00804E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1F2" w:rsidRPr="00804EFA">
        <w:rPr>
          <w:rFonts w:ascii="Times New Roman" w:hAnsi="Times New Roman" w:cs="Times New Roman"/>
          <w:sz w:val="28"/>
          <w:szCs w:val="28"/>
        </w:rPr>
        <w:t xml:space="preserve">Экспонаты, представленные на выставках с участием </w:t>
      </w:r>
      <w:r w:rsidR="00462689" w:rsidRPr="00804EFA">
        <w:rPr>
          <w:rFonts w:ascii="Times New Roman" w:hAnsi="Times New Roman" w:cs="Times New Roman"/>
          <w:sz w:val="28"/>
          <w:szCs w:val="28"/>
        </w:rPr>
        <w:t>студентов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2127"/>
        <w:gridCol w:w="1701"/>
        <w:gridCol w:w="2694"/>
        <w:gridCol w:w="2835"/>
      </w:tblGrid>
      <w:tr w:rsidR="00241874" w:rsidTr="006105B5">
        <w:tc>
          <w:tcPr>
            <w:tcW w:w="2410" w:type="dxa"/>
          </w:tcPr>
          <w:p w:rsidR="0024187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 </w:t>
            </w:r>
          </w:p>
          <w:p w:rsidR="00241874" w:rsidRPr="00C0082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№ группы студен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41874" w:rsidRPr="00C0082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кспоната</w:t>
            </w:r>
          </w:p>
        </w:tc>
        <w:tc>
          <w:tcPr>
            <w:tcW w:w="2127" w:type="dxa"/>
          </w:tcPr>
          <w:p w:rsidR="00241874" w:rsidRDefault="00241874" w:rsidP="00241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выставки</w:t>
            </w:r>
          </w:p>
          <w:p w:rsidR="00241874" w:rsidRPr="00C00824" w:rsidRDefault="00241874" w:rsidP="00856A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874" w:rsidRDefault="00241874" w:rsidP="00856A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, город</w:t>
            </w:r>
          </w:p>
        </w:tc>
        <w:tc>
          <w:tcPr>
            <w:tcW w:w="2694" w:type="dxa"/>
          </w:tcPr>
          <w:p w:rsidR="00241874" w:rsidRDefault="00241874" w:rsidP="00856A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241874" w:rsidRPr="00C00824" w:rsidRDefault="00241874" w:rsidP="00856A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1874" w:rsidRPr="00C00824" w:rsidRDefault="00241874" w:rsidP="00856A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ероприятия (международный, всероссийский, региональный, университетский)</w:t>
            </w:r>
          </w:p>
        </w:tc>
      </w:tr>
      <w:tr w:rsidR="006105B5" w:rsidTr="006105B5">
        <w:tc>
          <w:tcPr>
            <w:tcW w:w="2410" w:type="dxa"/>
          </w:tcPr>
          <w:p w:rsidR="006105B5" w:rsidRDefault="006105B5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05B5" w:rsidRDefault="006105B5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105B5" w:rsidRDefault="006105B5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5B5" w:rsidRDefault="006105B5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105B5" w:rsidRDefault="006105B5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05B5" w:rsidRDefault="006105B5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689" w:rsidRDefault="00462689" w:rsidP="00C731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31F2" w:rsidRDefault="00804EFA" w:rsidP="00804E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3204E">
        <w:rPr>
          <w:rFonts w:ascii="Times New Roman" w:hAnsi="Times New Roman" w:cs="Times New Roman"/>
          <w:sz w:val="28"/>
          <w:szCs w:val="28"/>
        </w:rPr>
        <w:t xml:space="preserve">Научные публикации </w:t>
      </w:r>
      <w:r w:rsidR="001E40B1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C36601">
        <w:rPr>
          <w:rFonts w:ascii="Times New Roman" w:hAnsi="Times New Roman" w:cs="Times New Roman"/>
          <w:sz w:val="28"/>
          <w:szCs w:val="28"/>
        </w:rPr>
        <w:t>(</w:t>
      </w:r>
      <w:r w:rsidR="008F159A">
        <w:rPr>
          <w:rFonts w:ascii="Times New Roman" w:hAnsi="Times New Roman" w:cs="Times New Roman"/>
          <w:sz w:val="28"/>
          <w:szCs w:val="28"/>
        </w:rPr>
        <w:t xml:space="preserve">статьи, </w:t>
      </w:r>
      <w:r w:rsidR="00C36601">
        <w:rPr>
          <w:rFonts w:ascii="Times New Roman" w:hAnsi="Times New Roman" w:cs="Times New Roman"/>
          <w:sz w:val="28"/>
          <w:szCs w:val="28"/>
        </w:rPr>
        <w:t>тезисы</w:t>
      </w:r>
      <w:r w:rsidR="0053204E">
        <w:rPr>
          <w:rFonts w:ascii="Times New Roman" w:hAnsi="Times New Roman" w:cs="Times New Roman"/>
          <w:sz w:val="28"/>
          <w:szCs w:val="28"/>
        </w:rPr>
        <w:t>)</w:t>
      </w:r>
      <w:r w:rsidR="008F159A">
        <w:rPr>
          <w:rFonts w:ascii="Times New Roman" w:hAnsi="Times New Roman" w:cs="Times New Roman"/>
          <w:sz w:val="28"/>
          <w:szCs w:val="28"/>
        </w:rPr>
        <w:t>, не вошедшие в БРС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3827"/>
        <w:gridCol w:w="5529"/>
      </w:tblGrid>
      <w:tr w:rsidR="00241874" w:rsidTr="000F2D2B">
        <w:tc>
          <w:tcPr>
            <w:tcW w:w="2411" w:type="dxa"/>
          </w:tcPr>
          <w:p w:rsidR="0024187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    </w:t>
            </w:r>
          </w:p>
          <w:p w:rsidR="0024187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№ группы </w:t>
            </w:r>
          </w:p>
          <w:p w:rsidR="00241874" w:rsidRPr="00C0082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41874" w:rsidRDefault="00241874" w:rsidP="00241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убликации</w:t>
            </w:r>
          </w:p>
          <w:p w:rsidR="0024187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187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борника, </w:t>
            </w:r>
          </w:p>
          <w:p w:rsidR="00241874" w:rsidRPr="00C0082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5529" w:type="dxa"/>
          </w:tcPr>
          <w:p w:rsidR="00241874" w:rsidRPr="00C0082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убликаци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убежом; в соавторстве с работником вуза;  без соавторов – работников вуза)</w:t>
            </w:r>
          </w:p>
        </w:tc>
      </w:tr>
      <w:tr w:rsidR="00241874" w:rsidTr="00191ED0">
        <w:tc>
          <w:tcPr>
            <w:tcW w:w="2411" w:type="dxa"/>
          </w:tcPr>
          <w:p w:rsidR="0024187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187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187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187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7BD" w:rsidRPr="002477BD" w:rsidRDefault="002477BD" w:rsidP="002477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40B1" w:rsidRDefault="00804EFA" w:rsidP="00804E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0B1">
        <w:rPr>
          <w:rFonts w:ascii="Times New Roman" w:hAnsi="Times New Roman" w:cs="Times New Roman"/>
          <w:sz w:val="28"/>
          <w:szCs w:val="28"/>
        </w:rPr>
        <w:t>Медали, дипломы, грамоты, премии, полученные студентами на конкурсах на лучшую научную работу и на выставках</w:t>
      </w:r>
      <w:r w:rsidR="00482DE5">
        <w:rPr>
          <w:rFonts w:ascii="Times New Roman" w:hAnsi="Times New Roman" w:cs="Times New Roman"/>
          <w:sz w:val="28"/>
          <w:szCs w:val="28"/>
        </w:rPr>
        <w:t xml:space="preserve"> </w:t>
      </w:r>
      <w:r w:rsidR="0053034A">
        <w:rPr>
          <w:rFonts w:ascii="Times New Roman" w:hAnsi="Times New Roman" w:cs="Times New Roman"/>
          <w:sz w:val="28"/>
          <w:szCs w:val="28"/>
        </w:rPr>
        <w:t>под руководством преподавателя</w:t>
      </w:r>
    </w:p>
    <w:tbl>
      <w:tblPr>
        <w:tblStyle w:val="a4"/>
        <w:tblW w:w="15121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110"/>
        <w:gridCol w:w="2654"/>
        <w:gridCol w:w="3016"/>
        <w:gridCol w:w="2552"/>
        <w:gridCol w:w="1945"/>
      </w:tblGrid>
      <w:tr w:rsidR="00F63740" w:rsidTr="00DB6905">
        <w:trPr>
          <w:jc w:val="center"/>
        </w:trPr>
        <w:tc>
          <w:tcPr>
            <w:tcW w:w="1844" w:type="dxa"/>
          </w:tcPr>
          <w:p w:rsidR="00F63740" w:rsidRPr="00C00824" w:rsidRDefault="00F63740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                и № группы студен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0" w:type="dxa"/>
          </w:tcPr>
          <w:p w:rsidR="00F63740" w:rsidRDefault="00F63740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грады</w:t>
            </w:r>
          </w:p>
          <w:p w:rsidR="00F63740" w:rsidRPr="00C00824" w:rsidRDefault="00F63740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63740" w:rsidRPr="00C00824" w:rsidRDefault="00F63740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 (выставки)</w:t>
            </w:r>
          </w:p>
        </w:tc>
        <w:tc>
          <w:tcPr>
            <w:tcW w:w="3016" w:type="dxa"/>
          </w:tcPr>
          <w:p w:rsidR="00F63740" w:rsidRPr="00C00824" w:rsidRDefault="00DB6905" w:rsidP="00241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если относится к открытому конкурсу, проводим</w:t>
            </w:r>
            <w:r w:rsidR="00241874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к</w:t>
            </w:r>
            <w:r w:rsidR="00241874">
              <w:rPr>
                <w:rFonts w:ascii="Times New Roman" w:hAnsi="Times New Roman" w:cs="Times New Roman"/>
                <w:sz w:val="24"/>
                <w:szCs w:val="24"/>
              </w:rPr>
              <w:t>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органов</w:t>
            </w:r>
          </w:p>
        </w:tc>
        <w:tc>
          <w:tcPr>
            <w:tcW w:w="2552" w:type="dxa"/>
          </w:tcPr>
          <w:p w:rsidR="00F63740" w:rsidRPr="00C00824" w:rsidRDefault="00F63740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выдавшая награду</w:t>
            </w:r>
          </w:p>
        </w:tc>
        <w:tc>
          <w:tcPr>
            <w:tcW w:w="1945" w:type="dxa"/>
          </w:tcPr>
          <w:p w:rsidR="00F63740" w:rsidRPr="00C00824" w:rsidRDefault="00F63740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F63740" w:rsidTr="00DB6905">
        <w:trPr>
          <w:jc w:val="center"/>
        </w:trPr>
        <w:tc>
          <w:tcPr>
            <w:tcW w:w="1844" w:type="dxa"/>
          </w:tcPr>
          <w:p w:rsidR="00F63740" w:rsidRDefault="00F63740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F63740" w:rsidRDefault="00F63740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63740" w:rsidRDefault="00F63740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63740" w:rsidRDefault="00F63740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3740" w:rsidRDefault="00F63740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F63740" w:rsidRDefault="00F63740" w:rsidP="00F637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EE3" w:rsidRPr="00FD3EE3" w:rsidRDefault="00FD3EE3" w:rsidP="00804E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D3EE3" w:rsidRPr="00FD3EE3" w:rsidSect="00E670B2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8FF"/>
    <w:multiLevelType w:val="hybridMultilevel"/>
    <w:tmpl w:val="896E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47BED"/>
    <w:multiLevelType w:val="hybridMultilevel"/>
    <w:tmpl w:val="634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492C"/>
    <w:multiLevelType w:val="hybridMultilevel"/>
    <w:tmpl w:val="896E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97339"/>
    <w:multiLevelType w:val="hybridMultilevel"/>
    <w:tmpl w:val="A03E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45C81"/>
    <w:multiLevelType w:val="hybridMultilevel"/>
    <w:tmpl w:val="A03E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AD"/>
    <w:rsid w:val="000055E0"/>
    <w:rsid w:val="00021F4A"/>
    <w:rsid w:val="000A2B2D"/>
    <w:rsid w:val="00103FAD"/>
    <w:rsid w:val="0011652B"/>
    <w:rsid w:val="00154918"/>
    <w:rsid w:val="001729B4"/>
    <w:rsid w:val="001B7243"/>
    <w:rsid w:val="001E40B1"/>
    <w:rsid w:val="001F637B"/>
    <w:rsid w:val="00241874"/>
    <w:rsid w:val="002477BD"/>
    <w:rsid w:val="00252E21"/>
    <w:rsid w:val="002534B0"/>
    <w:rsid w:val="002566F2"/>
    <w:rsid w:val="00317255"/>
    <w:rsid w:val="00355DEA"/>
    <w:rsid w:val="003D1C94"/>
    <w:rsid w:val="003E7C1F"/>
    <w:rsid w:val="00403131"/>
    <w:rsid w:val="00462689"/>
    <w:rsid w:val="00482DE5"/>
    <w:rsid w:val="004A1F96"/>
    <w:rsid w:val="004E2C5B"/>
    <w:rsid w:val="0053034A"/>
    <w:rsid w:val="0053204E"/>
    <w:rsid w:val="0056474A"/>
    <w:rsid w:val="00574963"/>
    <w:rsid w:val="005F0E55"/>
    <w:rsid w:val="006105B5"/>
    <w:rsid w:val="00664A3A"/>
    <w:rsid w:val="006B0C57"/>
    <w:rsid w:val="00741162"/>
    <w:rsid w:val="007B3476"/>
    <w:rsid w:val="00804EFA"/>
    <w:rsid w:val="00823F18"/>
    <w:rsid w:val="00841CC5"/>
    <w:rsid w:val="008F159A"/>
    <w:rsid w:val="008F347B"/>
    <w:rsid w:val="00903197"/>
    <w:rsid w:val="00906993"/>
    <w:rsid w:val="00923E72"/>
    <w:rsid w:val="00952694"/>
    <w:rsid w:val="0095737E"/>
    <w:rsid w:val="00962A41"/>
    <w:rsid w:val="0098542B"/>
    <w:rsid w:val="00993BCC"/>
    <w:rsid w:val="00996AC2"/>
    <w:rsid w:val="009A5CF1"/>
    <w:rsid w:val="009B49E5"/>
    <w:rsid w:val="00B5442A"/>
    <w:rsid w:val="00B73A40"/>
    <w:rsid w:val="00BC5909"/>
    <w:rsid w:val="00C00824"/>
    <w:rsid w:val="00C21DFC"/>
    <w:rsid w:val="00C36601"/>
    <w:rsid w:val="00C731F2"/>
    <w:rsid w:val="00D46840"/>
    <w:rsid w:val="00D91CDC"/>
    <w:rsid w:val="00DB6905"/>
    <w:rsid w:val="00E1471F"/>
    <w:rsid w:val="00E670B2"/>
    <w:rsid w:val="00EC7642"/>
    <w:rsid w:val="00F63740"/>
    <w:rsid w:val="00F65FD6"/>
    <w:rsid w:val="00F72767"/>
    <w:rsid w:val="00FA4CCF"/>
    <w:rsid w:val="00FC1398"/>
    <w:rsid w:val="00FD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EE3"/>
    <w:pPr>
      <w:ind w:left="720"/>
      <w:contextualSpacing/>
    </w:pPr>
  </w:style>
  <w:style w:type="table" w:styleId="a4">
    <w:name w:val="Table Grid"/>
    <w:basedOn w:val="a1"/>
    <w:uiPriority w:val="59"/>
    <w:rsid w:val="00C0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69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534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EE3"/>
    <w:pPr>
      <w:ind w:left="720"/>
      <w:contextualSpacing/>
    </w:pPr>
  </w:style>
  <w:style w:type="table" w:styleId="a4">
    <w:name w:val="Table Grid"/>
    <w:basedOn w:val="a1"/>
    <w:uiPriority w:val="59"/>
    <w:rsid w:val="00C0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69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534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704F-CB3F-4FF5-A4BA-6EDA3CAC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ельщикова Ольга Леонидовна</dc:creator>
  <cp:lastModifiedBy>Корабельщикова Ольга Леонидовна</cp:lastModifiedBy>
  <cp:revision>13</cp:revision>
  <cp:lastPrinted>2014-12-25T12:57:00Z</cp:lastPrinted>
  <dcterms:created xsi:type="dcterms:W3CDTF">2014-12-23T09:52:00Z</dcterms:created>
  <dcterms:modified xsi:type="dcterms:W3CDTF">2015-12-01T07:51:00Z</dcterms:modified>
</cp:coreProperties>
</file>